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68B" w:rsidRPr="005E558A" w:rsidRDefault="00356789" w:rsidP="00C376DC">
      <w:pPr>
        <w:pStyle w:val="Betarp"/>
        <w:tabs>
          <w:tab w:val="left" w:pos="6237"/>
        </w:tabs>
        <w:rPr>
          <w:rFonts w:ascii="Times New Roman" w:hAnsi="Times New Roman" w:cs="Times New Roman"/>
          <w:color w:val="000000" w:themeColor="text1"/>
          <w:sz w:val="24"/>
          <w:szCs w:val="24"/>
        </w:rPr>
      </w:pPr>
      <w:r w:rsidRPr="005E558A">
        <w:rPr>
          <w:rFonts w:eastAsia="Times New Roman"/>
          <w:i/>
          <w:color w:val="000000" w:themeColor="text1"/>
          <w:szCs w:val="24"/>
          <w:lang w:eastAsia="lt-LT"/>
        </w:rPr>
        <w:t xml:space="preserve"> </w:t>
      </w:r>
      <w:r w:rsidRPr="005E558A">
        <w:rPr>
          <w:rFonts w:eastAsia="Times New Roman"/>
          <w:color w:val="000000" w:themeColor="text1"/>
          <w:szCs w:val="24"/>
          <w:lang w:eastAsia="lt-LT"/>
        </w:rPr>
        <w:t xml:space="preserve">                                                                                </w:t>
      </w:r>
      <w:r w:rsidR="000A7836" w:rsidRPr="005E558A">
        <w:rPr>
          <w:rFonts w:eastAsia="Times New Roman"/>
          <w:color w:val="000000" w:themeColor="text1"/>
          <w:szCs w:val="24"/>
          <w:lang w:eastAsia="lt-LT"/>
        </w:rPr>
        <w:t xml:space="preserve"> </w:t>
      </w:r>
      <w:r w:rsidR="00C2168B" w:rsidRPr="005E558A">
        <w:rPr>
          <w:rFonts w:eastAsia="Times New Roman"/>
          <w:color w:val="000000" w:themeColor="text1"/>
          <w:szCs w:val="24"/>
          <w:lang w:eastAsia="lt-LT"/>
        </w:rPr>
        <w:t xml:space="preserve">                      </w:t>
      </w:r>
      <w:r w:rsidR="009F4958" w:rsidRPr="005E558A">
        <w:rPr>
          <w:rFonts w:eastAsia="Times New Roman"/>
          <w:color w:val="000000" w:themeColor="text1"/>
          <w:szCs w:val="24"/>
          <w:lang w:eastAsia="lt-LT"/>
        </w:rPr>
        <w:t xml:space="preserve">                 </w:t>
      </w:r>
      <w:r w:rsidR="00C2168B" w:rsidRPr="005E558A">
        <w:rPr>
          <w:rFonts w:ascii="Times New Roman" w:hAnsi="Times New Roman" w:cs="Times New Roman"/>
          <w:color w:val="000000" w:themeColor="text1"/>
          <w:sz w:val="24"/>
          <w:szCs w:val="24"/>
        </w:rPr>
        <w:t>PATVIRTINTA</w:t>
      </w:r>
    </w:p>
    <w:p w:rsidR="00C2168B" w:rsidRPr="005E558A" w:rsidRDefault="00232E25" w:rsidP="00C376DC">
      <w:pPr>
        <w:pStyle w:val="Betarp"/>
        <w:tabs>
          <w:tab w:val="left" w:pos="6237"/>
        </w:tabs>
        <w:rPr>
          <w:rFonts w:ascii="Times New Roman" w:hAnsi="Times New Roman" w:cs="Times New Roman"/>
          <w:color w:val="000000" w:themeColor="text1"/>
          <w:sz w:val="24"/>
          <w:szCs w:val="24"/>
        </w:rPr>
      </w:pPr>
      <w:r w:rsidRPr="005E558A">
        <w:rPr>
          <w:rFonts w:ascii="Times New Roman" w:hAnsi="Times New Roman" w:cs="Times New Roman"/>
          <w:color w:val="000000" w:themeColor="text1"/>
          <w:sz w:val="24"/>
          <w:szCs w:val="24"/>
        </w:rPr>
        <w:t xml:space="preserve">                                                                                                    </w:t>
      </w:r>
      <w:r w:rsidR="00C2168B" w:rsidRPr="005E558A">
        <w:rPr>
          <w:rFonts w:ascii="Times New Roman" w:hAnsi="Times New Roman" w:cs="Times New Roman"/>
          <w:color w:val="000000" w:themeColor="text1"/>
          <w:sz w:val="24"/>
          <w:szCs w:val="24"/>
        </w:rPr>
        <w:t xml:space="preserve">Šiaulių r. </w:t>
      </w:r>
      <w:r w:rsidRPr="005E558A">
        <w:rPr>
          <w:rFonts w:ascii="Times New Roman" w:hAnsi="Times New Roman" w:cs="Times New Roman"/>
          <w:color w:val="000000" w:themeColor="text1"/>
          <w:sz w:val="24"/>
          <w:szCs w:val="24"/>
        </w:rPr>
        <w:t xml:space="preserve">Kuršėnų meno </w:t>
      </w:r>
      <w:r w:rsidR="00C2168B" w:rsidRPr="005E558A">
        <w:rPr>
          <w:rFonts w:ascii="Times New Roman" w:hAnsi="Times New Roman" w:cs="Times New Roman"/>
          <w:color w:val="000000" w:themeColor="text1"/>
          <w:sz w:val="24"/>
          <w:szCs w:val="24"/>
        </w:rPr>
        <w:t xml:space="preserve"> mokyklos</w:t>
      </w:r>
    </w:p>
    <w:p w:rsidR="00C2168B" w:rsidRPr="005E558A" w:rsidRDefault="00C2168B" w:rsidP="00C376DC">
      <w:pPr>
        <w:pStyle w:val="Betarp"/>
        <w:tabs>
          <w:tab w:val="left" w:pos="6237"/>
        </w:tabs>
        <w:rPr>
          <w:rFonts w:ascii="Times New Roman" w:hAnsi="Times New Roman" w:cs="Times New Roman"/>
          <w:color w:val="000000" w:themeColor="text1"/>
          <w:sz w:val="24"/>
          <w:szCs w:val="24"/>
        </w:rPr>
      </w:pPr>
      <w:r w:rsidRPr="005E558A">
        <w:rPr>
          <w:rFonts w:ascii="Times New Roman" w:hAnsi="Times New Roman" w:cs="Times New Roman"/>
          <w:color w:val="000000" w:themeColor="text1"/>
          <w:sz w:val="24"/>
          <w:szCs w:val="24"/>
        </w:rPr>
        <w:t xml:space="preserve">                                                                                       </w:t>
      </w:r>
      <w:r w:rsidR="00232E25" w:rsidRPr="005E558A">
        <w:rPr>
          <w:rFonts w:ascii="Times New Roman" w:hAnsi="Times New Roman" w:cs="Times New Roman"/>
          <w:color w:val="000000" w:themeColor="text1"/>
          <w:sz w:val="24"/>
          <w:szCs w:val="24"/>
        </w:rPr>
        <w:t xml:space="preserve">             </w:t>
      </w:r>
      <w:r w:rsidR="009F4958" w:rsidRPr="005E558A">
        <w:rPr>
          <w:rFonts w:ascii="Times New Roman" w:hAnsi="Times New Roman" w:cs="Times New Roman"/>
          <w:color w:val="000000" w:themeColor="text1"/>
          <w:sz w:val="24"/>
          <w:szCs w:val="24"/>
        </w:rPr>
        <w:t>direktoriaus 2024</w:t>
      </w:r>
      <w:r w:rsidR="005866C1" w:rsidRPr="005E558A">
        <w:rPr>
          <w:rFonts w:ascii="Times New Roman" w:hAnsi="Times New Roman" w:cs="Times New Roman"/>
          <w:color w:val="000000" w:themeColor="text1"/>
          <w:sz w:val="24"/>
          <w:szCs w:val="24"/>
        </w:rPr>
        <w:t xml:space="preserve"> m.</w:t>
      </w:r>
      <w:r w:rsidR="00BB04CC">
        <w:rPr>
          <w:rFonts w:ascii="Times New Roman" w:hAnsi="Times New Roman" w:cs="Times New Roman"/>
          <w:color w:val="000000" w:themeColor="text1"/>
          <w:sz w:val="24"/>
          <w:szCs w:val="24"/>
        </w:rPr>
        <w:t xml:space="preserve"> balandžio 24 </w:t>
      </w:r>
      <w:r w:rsidRPr="005E558A">
        <w:rPr>
          <w:rFonts w:ascii="Times New Roman" w:hAnsi="Times New Roman" w:cs="Times New Roman"/>
          <w:color w:val="000000" w:themeColor="text1"/>
          <w:sz w:val="24"/>
          <w:szCs w:val="24"/>
        </w:rPr>
        <w:t>d.</w:t>
      </w:r>
    </w:p>
    <w:p w:rsidR="00C2168B" w:rsidRPr="005E558A" w:rsidRDefault="00C2168B" w:rsidP="00C376DC">
      <w:pPr>
        <w:pStyle w:val="Betarp"/>
        <w:tabs>
          <w:tab w:val="left" w:pos="6237"/>
        </w:tabs>
        <w:rPr>
          <w:rFonts w:ascii="Times New Roman" w:hAnsi="Times New Roman" w:cs="Times New Roman"/>
          <w:color w:val="000000" w:themeColor="text1"/>
          <w:sz w:val="24"/>
          <w:szCs w:val="24"/>
        </w:rPr>
      </w:pPr>
      <w:r w:rsidRPr="005E558A">
        <w:rPr>
          <w:rFonts w:ascii="Times New Roman" w:hAnsi="Times New Roman" w:cs="Times New Roman"/>
          <w:color w:val="000000" w:themeColor="text1"/>
          <w:sz w:val="24"/>
          <w:szCs w:val="24"/>
        </w:rPr>
        <w:t xml:space="preserve">                                                                                      </w:t>
      </w:r>
      <w:r w:rsidR="00232E25" w:rsidRPr="005E558A">
        <w:rPr>
          <w:rFonts w:ascii="Times New Roman" w:hAnsi="Times New Roman" w:cs="Times New Roman"/>
          <w:color w:val="000000" w:themeColor="text1"/>
          <w:sz w:val="24"/>
          <w:szCs w:val="24"/>
        </w:rPr>
        <w:t xml:space="preserve">              </w:t>
      </w:r>
      <w:r w:rsidRPr="005E558A">
        <w:rPr>
          <w:rFonts w:ascii="Times New Roman" w:hAnsi="Times New Roman" w:cs="Times New Roman"/>
          <w:color w:val="000000" w:themeColor="text1"/>
          <w:sz w:val="24"/>
          <w:szCs w:val="24"/>
        </w:rPr>
        <w:t>įsakymu Nr. V-</w:t>
      </w:r>
      <w:r w:rsidR="00BB04CC">
        <w:rPr>
          <w:rFonts w:ascii="Times New Roman" w:hAnsi="Times New Roman" w:cs="Times New Roman"/>
          <w:color w:val="000000" w:themeColor="text1"/>
          <w:sz w:val="24"/>
          <w:szCs w:val="24"/>
        </w:rPr>
        <w:t>15</w:t>
      </w:r>
      <w:bookmarkStart w:id="0" w:name="_GoBack"/>
      <w:bookmarkEnd w:id="0"/>
      <w:r w:rsidR="009F4958" w:rsidRPr="005E558A">
        <w:rPr>
          <w:rFonts w:ascii="Times New Roman" w:hAnsi="Times New Roman" w:cs="Times New Roman"/>
          <w:color w:val="000000" w:themeColor="text1"/>
          <w:sz w:val="24"/>
          <w:szCs w:val="24"/>
        </w:rPr>
        <w:t>(1.3</w:t>
      </w:r>
      <w:r w:rsidR="00690C5B" w:rsidRPr="005E558A">
        <w:rPr>
          <w:rFonts w:ascii="Times New Roman" w:hAnsi="Times New Roman" w:cs="Times New Roman"/>
          <w:color w:val="000000" w:themeColor="text1"/>
          <w:sz w:val="24"/>
          <w:szCs w:val="24"/>
        </w:rPr>
        <w:t>)</w:t>
      </w:r>
    </w:p>
    <w:p w:rsidR="00C376DC" w:rsidRDefault="00C376DC" w:rsidP="00356789">
      <w:pPr>
        <w:spacing w:after="0" w:line="240" w:lineRule="auto"/>
        <w:rPr>
          <w:rFonts w:eastAsia="Times New Roman"/>
          <w:szCs w:val="24"/>
          <w:lang w:eastAsia="lt-LT"/>
        </w:rPr>
      </w:pPr>
    </w:p>
    <w:p w:rsidR="00C376DC" w:rsidRDefault="00C376DC" w:rsidP="00356789">
      <w:pPr>
        <w:spacing w:after="0" w:line="240" w:lineRule="auto"/>
        <w:rPr>
          <w:rFonts w:eastAsia="Times New Roman"/>
          <w:szCs w:val="24"/>
          <w:lang w:eastAsia="lt-LT"/>
        </w:rPr>
      </w:pPr>
    </w:p>
    <w:p w:rsidR="00356789" w:rsidRPr="009F4958" w:rsidRDefault="005866C1" w:rsidP="009F4958">
      <w:pPr>
        <w:spacing w:after="0" w:line="240" w:lineRule="auto"/>
        <w:jc w:val="center"/>
        <w:rPr>
          <w:rFonts w:eastAsia="Times New Roman"/>
          <w:szCs w:val="24"/>
          <w:lang w:eastAsia="lt-LT"/>
        </w:rPr>
      </w:pPr>
      <w:r w:rsidRPr="005866C1">
        <w:rPr>
          <w:rFonts w:eastAsia="Times New Roman"/>
          <w:b/>
          <w:szCs w:val="24"/>
          <w:lang w:eastAsia="lt-LT"/>
        </w:rPr>
        <w:t xml:space="preserve">ŠIAULIŲ R. </w:t>
      </w:r>
      <w:r w:rsidR="00232E25">
        <w:rPr>
          <w:rFonts w:eastAsia="Times New Roman"/>
          <w:b/>
          <w:szCs w:val="24"/>
          <w:lang w:eastAsia="lt-LT"/>
        </w:rPr>
        <w:t>KURŠĖNŲ MENO</w:t>
      </w:r>
      <w:r w:rsidRPr="005866C1">
        <w:rPr>
          <w:rFonts w:eastAsia="Times New Roman"/>
          <w:b/>
          <w:szCs w:val="24"/>
          <w:lang w:eastAsia="lt-LT"/>
        </w:rPr>
        <w:t xml:space="preserve"> MOKYKLOS APGAULĖS IR KORUPCIJOS PREVENCIJOS</w:t>
      </w:r>
      <w:r w:rsidR="009F4958">
        <w:rPr>
          <w:rFonts w:eastAsia="Times New Roman"/>
          <w:szCs w:val="24"/>
          <w:lang w:eastAsia="lt-LT"/>
        </w:rPr>
        <w:t xml:space="preserve"> </w:t>
      </w:r>
      <w:r w:rsidRPr="005866C1">
        <w:rPr>
          <w:rFonts w:eastAsia="Times New Roman"/>
          <w:b/>
          <w:szCs w:val="24"/>
          <w:lang w:eastAsia="lt-LT"/>
        </w:rPr>
        <w:t>TVARKOS APRAŠAS</w:t>
      </w:r>
    </w:p>
    <w:p w:rsidR="00356789" w:rsidRDefault="00356789" w:rsidP="00356789">
      <w:pPr>
        <w:spacing w:after="0" w:line="240" w:lineRule="auto"/>
        <w:rPr>
          <w:rFonts w:eastAsia="Times New Roman"/>
          <w:szCs w:val="24"/>
          <w:lang w:eastAsia="lt-LT"/>
        </w:rPr>
      </w:pPr>
    </w:p>
    <w:p w:rsidR="00356789" w:rsidRDefault="00356789" w:rsidP="00356789">
      <w:pPr>
        <w:keepNext/>
        <w:spacing w:after="0" w:line="240" w:lineRule="auto"/>
        <w:ind w:right="-766"/>
        <w:jc w:val="center"/>
        <w:outlineLvl w:val="1"/>
        <w:rPr>
          <w:rFonts w:eastAsia="Times New Roman"/>
          <w:b/>
          <w:szCs w:val="24"/>
        </w:rPr>
      </w:pPr>
      <w:r>
        <w:rPr>
          <w:rFonts w:eastAsia="Times New Roman"/>
          <w:b/>
          <w:szCs w:val="24"/>
        </w:rPr>
        <w:t>I SKYRIUS</w:t>
      </w:r>
    </w:p>
    <w:p w:rsidR="00356789" w:rsidRDefault="00356789" w:rsidP="00356789">
      <w:pPr>
        <w:keepNext/>
        <w:spacing w:after="0" w:line="240" w:lineRule="auto"/>
        <w:ind w:right="-766"/>
        <w:jc w:val="center"/>
        <w:outlineLvl w:val="1"/>
        <w:rPr>
          <w:rFonts w:eastAsia="Times New Roman"/>
          <w:b/>
          <w:szCs w:val="24"/>
        </w:rPr>
      </w:pPr>
      <w:r>
        <w:rPr>
          <w:rFonts w:eastAsia="Times New Roman"/>
          <w:b/>
          <w:szCs w:val="24"/>
        </w:rPr>
        <w:t xml:space="preserve"> BENDROSIOS  NUOSTATOS</w:t>
      </w:r>
    </w:p>
    <w:p w:rsidR="004B446C" w:rsidRDefault="004B446C" w:rsidP="004B446C">
      <w:pPr>
        <w:keepNext/>
        <w:spacing w:after="0" w:line="240" w:lineRule="auto"/>
        <w:ind w:right="-766"/>
        <w:jc w:val="both"/>
        <w:outlineLvl w:val="1"/>
        <w:rPr>
          <w:rFonts w:eastAsia="Times New Roman"/>
          <w:szCs w:val="24"/>
        </w:rPr>
      </w:pPr>
    </w:p>
    <w:p w:rsidR="004B446C" w:rsidRPr="004B446C" w:rsidRDefault="009F4958" w:rsidP="0041366B">
      <w:pPr>
        <w:keepNext/>
        <w:spacing w:after="0" w:line="240" w:lineRule="auto"/>
        <w:jc w:val="both"/>
        <w:outlineLvl w:val="1"/>
        <w:rPr>
          <w:rFonts w:eastAsia="Times New Roman"/>
          <w:szCs w:val="24"/>
        </w:rPr>
      </w:pPr>
      <w:r>
        <w:rPr>
          <w:rFonts w:eastAsia="Times New Roman"/>
          <w:szCs w:val="24"/>
        </w:rPr>
        <w:tab/>
      </w:r>
      <w:r w:rsidR="004B446C" w:rsidRPr="004B446C">
        <w:rPr>
          <w:rFonts w:eastAsia="Times New Roman"/>
          <w:szCs w:val="24"/>
        </w:rPr>
        <w:t xml:space="preserve">1. </w:t>
      </w:r>
      <w:r w:rsidR="005866C1">
        <w:rPr>
          <w:rFonts w:eastAsia="Times New Roman"/>
          <w:szCs w:val="24"/>
        </w:rPr>
        <w:t xml:space="preserve">Šiaulių r. </w:t>
      </w:r>
      <w:r w:rsidR="00232E25">
        <w:rPr>
          <w:rFonts w:eastAsia="Times New Roman"/>
          <w:szCs w:val="24"/>
        </w:rPr>
        <w:t>Kuršėnų meno</w:t>
      </w:r>
      <w:r w:rsidR="005866C1">
        <w:rPr>
          <w:rFonts w:eastAsia="Times New Roman"/>
          <w:szCs w:val="24"/>
        </w:rPr>
        <w:t xml:space="preserve"> mokyklos</w:t>
      </w:r>
      <w:r w:rsidR="004B446C" w:rsidRPr="004B446C">
        <w:rPr>
          <w:rFonts w:eastAsia="Times New Roman"/>
          <w:szCs w:val="24"/>
        </w:rPr>
        <w:t xml:space="preserve"> (toliau</w:t>
      </w:r>
      <w:r w:rsidR="005866C1">
        <w:rPr>
          <w:rFonts w:eastAsia="Times New Roman"/>
          <w:szCs w:val="24"/>
        </w:rPr>
        <w:t xml:space="preserve"> – Mokykla</w:t>
      </w:r>
      <w:r w:rsidR="004B446C">
        <w:rPr>
          <w:rFonts w:eastAsia="Times New Roman"/>
          <w:szCs w:val="24"/>
        </w:rPr>
        <w:t xml:space="preserve">) </w:t>
      </w:r>
      <w:r w:rsidR="004B446C" w:rsidRPr="004B446C">
        <w:rPr>
          <w:rFonts w:eastAsia="Times New Roman"/>
          <w:szCs w:val="24"/>
        </w:rPr>
        <w:t>apg</w:t>
      </w:r>
      <w:r w:rsidR="004B446C">
        <w:rPr>
          <w:rFonts w:eastAsia="Times New Roman"/>
          <w:szCs w:val="24"/>
        </w:rPr>
        <w:t xml:space="preserve">aulės ir korupcijos  prevencijos </w:t>
      </w:r>
      <w:r w:rsidR="004B446C" w:rsidRPr="004B446C">
        <w:rPr>
          <w:rFonts w:eastAsia="Times New Roman"/>
          <w:szCs w:val="24"/>
        </w:rPr>
        <w:t>tvarkos  aprašas  (toliau</w:t>
      </w:r>
      <w:r w:rsidR="006D1EB5">
        <w:rPr>
          <w:rFonts w:eastAsia="Times New Roman"/>
          <w:szCs w:val="24"/>
        </w:rPr>
        <w:t xml:space="preserve"> – </w:t>
      </w:r>
      <w:r w:rsidR="004B446C" w:rsidRPr="004B446C">
        <w:rPr>
          <w:rFonts w:eastAsia="Times New Roman"/>
          <w:szCs w:val="24"/>
        </w:rPr>
        <w:t>Aprašas)  reglamentuoja  pagrindinius  apgaulė</w:t>
      </w:r>
      <w:r w:rsidR="006D1EB5">
        <w:rPr>
          <w:rFonts w:eastAsia="Times New Roman"/>
          <w:szCs w:val="24"/>
        </w:rPr>
        <w:t>s</w:t>
      </w:r>
      <w:r w:rsidR="004B446C">
        <w:rPr>
          <w:rFonts w:eastAsia="Times New Roman"/>
          <w:szCs w:val="24"/>
        </w:rPr>
        <w:t xml:space="preserve"> ir  korupcijos  prevencijos </w:t>
      </w:r>
      <w:r w:rsidR="004B446C" w:rsidRPr="004B446C">
        <w:rPr>
          <w:rFonts w:eastAsia="Times New Roman"/>
          <w:szCs w:val="24"/>
        </w:rPr>
        <w:t>principus,  tiks</w:t>
      </w:r>
      <w:r w:rsidR="004B446C">
        <w:rPr>
          <w:rFonts w:eastAsia="Times New Roman"/>
          <w:szCs w:val="24"/>
        </w:rPr>
        <w:t xml:space="preserve">lus  ir  uždavinius,  </w:t>
      </w:r>
      <w:r w:rsidR="00C376DC">
        <w:rPr>
          <w:rFonts w:eastAsia="Times New Roman"/>
          <w:szCs w:val="24"/>
        </w:rPr>
        <w:t>Mokyklos</w:t>
      </w:r>
      <w:r w:rsidR="004B446C" w:rsidRPr="004B446C">
        <w:rPr>
          <w:rFonts w:eastAsia="Times New Roman"/>
          <w:szCs w:val="24"/>
        </w:rPr>
        <w:t xml:space="preserve">  įgyvendinamas  apgaulė</w:t>
      </w:r>
      <w:r w:rsidR="004B446C">
        <w:rPr>
          <w:rFonts w:eastAsia="Times New Roman"/>
          <w:szCs w:val="24"/>
        </w:rPr>
        <w:t xml:space="preserve">s  ir  korupcijos  prevencijos </w:t>
      </w:r>
      <w:r w:rsidR="004B446C" w:rsidRPr="004B446C">
        <w:rPr>
          <w:rFonts w:eastAsia="Times New Roman"/>
          <w:szCs w:val="24"/>
        </w:rPr>
        <w:t>priemones, proceso organizavimą, tarnybinės etikos laikymosi užtikrinimą.</w:t>
      </w:r>
    </w:p>
    <w:p w:rsidR="004B446C" w:rsidRDefault="009F4958" w:rsidP="0041366B">
      <w:pPr>
        <w:spacing w:after="0" w:line="240" w:lineRule="auto"/>
        <w:jc w:val="both"/>
      </w:pPr>
      <w:r>
        <w:tab/>
      </w:r>
      <w:r w:rsidR="004B446C">
        <w:t>2.  Apraše vartojamos sąvokos:</w:t>
      </w:r>
    </w:p>
    <w:p w:rsidR="00CC648F" w:rsidRDefault="009F4958" w:rsidP="0041366B">
      <w:pPr>
        <w:spacing w:after="0" w:line="240" w:lineRule="auto"/>
        <w:jc w:val="both"/>
      </w:pPr>
      <w:r>
        <w:tab/>
      </w:r>
      <w:r w:rsidR="004B446C" w:rsidRPr="006D1EB5">
        <w:t>2.1</w:t>
      </w:r>
      <w:r w:rsidR="004B446C" w:rsidRPr="006D1EB5">
        <w:rPr>
          <w:i/>
        </w:rPr>
        <w:t>.</w:t>
      </w:r>
      <w:r w:rsidR="004B446C" w:rsidRPr="004B446C">
        <w:rPr>
          <w:b/>
          <w:i/>
        </w:rPr>
        <w:t xml:space="preserve"> Korupcija</w:t>
      </w:r>
      <w:r w:rsidR="0041366B">
        <w:t xml:space="preserve"> – </w:t>
      </w:r>
      <w:r w:rsidR="004B446C" w:rsidRPr="004B446C">
        <w:t xml:space="preserve">tai  tiesioginis  ar  netiesioginis  kyšio  arba </w:t>
      </w:r>
      <w:r w:rsidR="004B446C">
        <w:t xml:space="preserve"> kito  nepagrįsto  atlygio  ar pažado </w:t>
      </w:r>
      <w:r w:rsidR="004B446C" w:rsidRPr="004B446C">
        <w:t>dėl  tokio  atlygio  prašymas,  siūlymas,  davimas  ar  priėmim</w:t>
      </w:r>
      <w:r w:rsidR="004B446C">
        <w:t xml:space="preserve">as,  kuris  iškreipia  asmens, </w:t>
      </w:r>
      <w:r w:rsidR="004B446C" w:rsidRPr="004B446C">
        <w:t xml:space="preserve">gaunančio  kyšį,  nepagrįstą  atlygį  ar  pažadą  dėl  kyšio  ar  nepagrįsto </w:t>
      </w:r>
      <w:r w:rsidR="004B446C">
        <w:t xml:space="preserve"> atlygio  tinkamą  bet  kurios </w:t>
      </w:r>
      <w:r w:rsidR="004B446C" w:rsidRPr="004B446C">
        <w:t>pareigos atlikimą ar reikalaujamą elgseną.</w:t>
      </w:r>
    </w:p>
    <w:p w:rsidR="0041366B" w:rsidRDefault="009F4958" w:rsidP="0041366B">
      <w:pPr>
        <w:spacing w:after="0" w:line="240" w:lineRule="auto"/>
        <w:jc w:val="both"/>
      </w:pPr>
      <w:r>
        <w:tab/>
      </w:r>
      <w:r w:rsidR="0041366B">
        <w:t xml:space="preserve">2.2. </w:t>
      </w:r>
      <w:r w:rsidR="0041366B" w:rsidRPr="0041366B">
        <w:rPr>
          <w:b/>
          <w:i/>
        </w:rPr>
        <w:t>Apgaulė</w:t>
      </w:r>
      <w:r w:rsidR="00925A9A">
        <w:t xml:space="preserve"> –</w:t>
      </w:r>
      <w:r w:rsidR="0041366B">
        <w:t xml:space="preserve"> veiksmai, elgesys  ar  žodžiai,  kuriais  sąmoningai  norima  apgauti, suklaidinti.</w:t>
      </w:r>
    </w:p>
    <w:p w:rsidR="0041366B" w:rsidRDefault="009F4958" w:rsidP="0041366B">
      <w:pPr>
        <w:spacing w:after="0" w:line="240" w:lineRule="auto"/>
        <w:jc w:val="both"/>
      </w:pPr>
      <w:r>
        <w:tab/>
      </w:r>
      <w:r w:rsidR="0041366B">
        <w:t xml:space="preserve">2.3. </w:t>
      </w:r>
      <w:r w:rsidR="0041366B" w:rsidRPr="0041366B">
        <w:rPr>
          <w:b/>
          <w:i/>
        </w:rPr>
        <w:t>Piktnaudžiavimas</w:t>
      </w:r>
      <w:r w:rsidR="0041366B">
        <w:t xml:space="preserve"> – veikimas  ar  neveikimas,  kai  darbuotojui  suteikti  įgaliojimai naudojami  ne  pagal  įstatymus  bei  kitus  teisės  aktus  arba  savanaudiškais  tikslais,  ar  dėl  kitokių asmeninių paskatų (naudojimosi tarnybine padėtimi, keršto, pavydo, karjerizmo, neteisėtų paslaugų </w:t>
      </w:r>
      <w:r w:rsidR="006D1EB5">
        <w:t>t</w:t>
      </w:r>
      <w:r w:rsidR="0041366B">
        <w:t xml:space="preserve">eikimo </w:t>
      </w:r>
      <w:r w:rsidR="00AD27EA">
        <w:t>ir t. t.</w:t>
      </w:r>
      <w:r w:rsidR="0041366B">
        <w:t xml:space="preserve">), </w:t>
      </w:r>
      <w:r w:rsidR="00AD27EA">
        <w:t xml:space="preserve">taip </w:t>
      </w:r>
      <w:r w:rsidR="0041366B">
        <w:t>pat  tokie  darbuotojo  veiksmai,  kai  viršijami  suteikti  įgaliojimai  ar savivaliaujama.</w:t>
      </w:r>
    </w:p>
    <w:p w:rsidR="0041366B" w:rsidRDefault="009F4958" w:rsidP="0041366B">
      <w:pPr>
        <w:spacing w:after="0" w:line="240" w:lineRule="auto"/>
        <w:jc w:val="both"/>
      </w:pPr>
      <w:r>
        <w:tab/>
      </w:r>
      <w:r w:rsidR="0041366B">
        <w:t xml:space="preserve">2.4. </w:t>
      </w:r>
      <w:r w:rsidR="0041366B" w:rsidRPr="0041366B">
        <w:rPr>
          <w:b/>
          <w:i/>
        </w:rPr>
        <w:t>Korupcijos  prevencija</w:t>
      </w:r>
      <w:r w:rsidR="0041366B">
        <w:t xml:space="preserve">  –  korupcijos  priežasčių,  sąlygų  atskleidimas  ir  šalinimas sudarant  bei  įgyvendinant  atitinkamą  priemonių  sistemą,  taip  pat  poveikis  asmenims  siekiant atgrasinti nuo korupcinio pobūdžio nusikalstamų veikų.</w:t>
      </w:r>
    </w:p>
    <w:p w:rsidR="0041366B" w:rsidRDefault="0041366B" w:rsidP="0041366B">
      <w:pPr>
        <w:spacing w:after="0" w:line="240" w:lineRule="auto"/>
        <w:jc w:val="center"/>
      </w:pPr>
    </w:p>
    <w:p w:rsidR="0041366B" w:rsidRPr="0041366B" w:rsidRDefault="0041366B" w:rsidP="0041366B">
      <w:pPr>
        <w:spacing w:after="0" w:line="240" w:lineRule="auto"/>
        <w:jc w:val="center"/>
        <w:rPr>
          <w:b/>
        </w:rPr>
      </w:pPr>
      <w:r w:rsidRPr="0041366B">
        <w:rPr>
          <w:b/>
        </w:rPr>
        <w:t>II SKYRIUS</w:t>
      </w:r>
    </w:p>
    <w:p w:rsidR="0041366B" w:rsidRDefault="0041366B" w:rsidP="0041366B">
      <w:pPr>
        <w:spacing w:after="0" w:line="240" w:lineRule="auto"/>
        <w:jc w:val="center"/>
      </w:pPr>
      <w:r w:rsidRPr="0041366B">
        <w:rPr>
          <w:b/>
        </w:rPr>
        <w:t>APGAULĖS IR KORUPCIJOS PREVENCIJOS PRINCIPAI</w:t>
      </w:r>
    </w:p>
    <w:p w:rsidR="0041366B" w:rsidRDefault="0041366B" w:rsidP="0041366B">
      <w:pPr>
        <w:spacing w:after="0" w:line="240" w:lineRule="auto"/>
        <w:jc w:val="center"/>
      </w:pPr>
    </w:p>
    <w:p w:rsidR="0041366B" w:rsidRDefault="009F4958" w:rsidP="0041366B">
      <w:pPr>
        <w:spacing w:after="0" w:line="240" w:lineRule="auto"/>
        <w:jc w:val="both"/>
      </w:pPr>
      <w:r>
        <w:tab/>
      </w:r>
      <w:r w:rsidR="0041366B">
        <w:t>3.  Apgaulės ir korupcijos prevencija įgyvendinama vadovaujantis šiais principais:</w:t>
      </w:r>
    </w:p>
    <w:p w:rsidR="0041366B" w:rsidRDefault="009F4958" w:rsidP="0041366B">
      <w:pPr>
        <w:spacing w:after="0" w:line="240" w:lineRule="auto"/>
        <w:jc w:val="both"/>
      </w:pPr>
      <w:r>
        <w:tab/>
      </w:r>
      <w:r w:rsidR="0041366B">
        <w:t xml:space="preserve">3.1. </w:t>
      </w:r>
      <w:r w:rsidR="0041366B" w:rsidRPr="00605982">
        <w:rPr>
          <w:b/>
          <w:i/>
        </w:rPr>
        <w:t>Teisėtumo</w:t>
      </w:r>
      <w:r w:rsidR="006D1EB5">
        <w:t xml:space="preserve"> –</w:t>
      </w:r>
      <w:r w:rsidR="0041366B">
        <w:t xml:space="preserve"> apgaulės ir  korupcijos prevencijos priemonės įgyvendinamos laikantis Lietuvos  Respublikos  Konstitucijos,  įstatymų  ir  kitų  teisės  aktų  reikalavimų  bei  užtikrinant pagrindinių asmens teisų ir laisvių apsaugą; </w:t>
      </w:r>
    </w:p>
    <w:p w:rsidR="0041366B" w:rsidRDefault="009F4958" w:rsidP="0041366B">
      <w:pPr>
        <w:spacing w:after="0" w:line="240" w:lineRule="auto"/>
        <w:jc w:val="both"/>
      </w:pPr>
      <w:r>
        <w:tab/>
      </w:r>
      <w:r w:rsidR="0041366B">
        <w:t xml:space="preserve">3.2. </w:t>
      </w:r>
      <w:r w:rsidR="0041366B" w:rsidRPr="00605982">
        <w:rPr>
          <w:b/>
          <w:i/>
        </w:rPr>
        <w:t>Visuotinio privalomumo</w:t>
      </w:r>
      <w:r w:rsidR="006D1EB5">
        <w:t xml:space="preserve"> –</w:t>
      </w:r>
      <w:r w:rsidR="0041366B">
        <w:t xml:space="preserve"> apgaulės  ir  korupcijos  prevencijos  subjektais  gali  būti </w:t>
      </w:r>
      <w:r w:rsidR="00AD27EA">
        <w:t xml:space="preserve">visi </w:t>
      </w:r>
      <w:r w:rsidR="0041366B">
        <w:t>asmenys;</w:t>
      </w:r>
    </w:p>
    <w:p w:rsidR="0041366B" w:rsidRDefault="009F4958" w:rsidP="0041366B">
      <w:pPr>
        <w:spacing w:after="0" w:line="240" w:lineRule="auto"/>
        <w:jc w:val="both"/>
      </w:pPr>
      <w:r>
        <w:tab/>
      </w:r>
      <w:r w:rsidR="0041366B">
        <w:t xml:space="preserve">3.3. </w:t>
      </w:r>
      <w:r w:rsidR="0041366B" w:rsidRPr="00605982">
        <w:rPr>
          <w:b/>
          <w:i/>
        </w:rPr>
        <w:t>Sąveikos</w:t>
      </w:r>
      <w:r w:rsidR="006D1EB5">
        <w:rPr>
          <w:i/>
        </w:rPr>
        <w:t xml:space="preserve"> –</w:t>
      </w:r>
      <w:r w:rsidR="0041366B">
        <w:rPr>
          <w:i/>
        </w:rPr>
        <w:t xml:space="preserve"> </w:t>
      </w:r>
      <w:r w:rsidR="0041366B">
        <w:t>apgaulės  ir  korupcijos  prevencijos  priemonių  veiksmingumas užtikrinamas  derinant  visų  korupcijos  prevencijos  subjektų  veiksmus,  keičiantis  subjektams reikalinga informacija ir teikiant vienas kitam tokią pagalbą;</w:t>
      </w:r>
    </w:p>
    <w:p w:rsidR="0041366B" w:rsidRDefault="009F4958" w:rsidP="0041366B">
      <w:pPr>
        <w:spacing w:after="0" w:line="240" w:lineRule="auto"/>
        <w:jc w:val="both"/>
      </w:pPr>
      <w:r>
        <w:tab/>
      </w:r>
      <w:r w:rsidR="0041366B">
        <w:t xml:space="preserve">3.4. </w:t>
      </w:r>
      <w:r w:rsidR="0041366B" w:rsidRPr="00605982">
        <w:rPr>
          <w:b/>
          <w:i/>
        </w:rPr>
        <w:t>Pastovumo</w:t>
      </w:r>
      <w:r w:rsidR="006D1EB5">
        <w:rPr>
          <w:i/>
        </w:rPr>
        <w:t xml:space="preserve"> –</w:t>
      </w:r>
      <w:r w:rsidR="0041366B">
        <w:rPr>
          <w:i/>
        </w:rPr>
        <w:t xml:space="preserve"> </w:t>
      </w:r>
      <w:r w:rsidR="0041366B">
        <w:t>apgaulės  ir  korupcijos  prevencijos  priemonių  veiksmingumo užtikrinimas nuolat tikrinant ir prižiūrint korupcijos prevencijos priemonių įgyvendinimo rezultatus, bei teikiant pasiūlymus dėl atitinkamų priemonių veiksmingumo didinimo.</w:t>
      </w:r>
    </w:p>
    <w:p w:rsidR="0041366B" w:rsidRDefault="0041366B" w:rsidP="0041366B">
      <w:pPr>
        <w:spacing w:after="0" w:line="240" w:lineRule="auto"/>
        <w:jc w:val="center"/>
      </w:pPr>
    </w:p>
    <w:p w:rsidR="0041366B" w:rsidRPr="0041366B" w:rsidRDefault="0041366B" w:rsidP="0041366B">
      <w:pPr>
        <w:spacing w:after="0" w:line="240" w:lineRule="auto"/>
        <w:jc w:val="center"/>
        <w:rPr>
          <w:b/>
        </w:rPr>
      </w:pPr>
      <w:r w:rsidRPr="0041366B">
        <w:rPr>
          <w:b/>
        </w:rPr>
        <w:t>III SKYRIUS</w:t>
      </w:r>
    </w:p>
    <w:p w:rsidR="0041366B" w:rsidRDefault="0041366B" w:rsidP="0041366B">
      <w:pPr>
        <w:spacing w:after="0" w:line="240" w:lineRule="auto"/>
        <w:jc w:val="center"/>
        <w:rPr>
          <w:b/>
        </w:rPr>
      </w:pPr>
      <w:r w:rsidRPr="0041366B">
        <w:rPr>
          <w:b/>
        </w:rPr>
        <w:t>APGAULĖS IR KORUPCIJOS PREVENCIJOS TIKSLAI IR UŽDAVINIAI</w:t>
      </w:r>
    </w:p>
    <w:p w:rsidR="0041366B" w:rsidRDefault="0041366B" w:rsidP="0041366B">
      <w:pPr>
        <w:spacing w:after="0" w:line="240" w:lineRule="auto"/>
        <w:jc w:val="center"/>
        <w:rPr>
          <w:b/>
        </w:rPr>
      </w:pPr>
    </w:p>
    <w:p w:rsidR="0041366B" w:rsidRDefault="009F4958" w:rsidP="0041366B">
      <w:pPr>
        <w:spacing w:after="0" w:line="240" w:lineRule="auto"/>
        <w:jc w:val="both"/>
      </w:pPr>
      <w:r>
        <w:tab/>
      </w:r>
      <w:r w:rsidR="0041366B">
        <w:t>4.  Apgaulės ir korupcijos prevencijos tikslai:</w:t>
      </w:r>
    </w:p>
    <w:p w:rsidR="00ED7AEB" w:rsidRDefault="009F4958" w:rsidP="0041366B">
      <w:pPr>
        <w:spacing w:after="0" w:line="240" w:lineRule="auto"/>
        <w:jc w:val="both"/>
      </w:pPr>
      <w:r>
        <w:lastRenderedPageBreak/>
        <w:tab/>
      </w:r>
      <w:r w:rsidR="0041366B">
        <w:t xml:space="preserve">4.1. </w:t>
      </w:r>
      <w:r w:rsidR="00605982">
        <w:t xml:space="preserve">Pašalinti apgaulės ir korupcijos atsiradimo galimybes </w:t>
      </w:r>
      <w:r w:rsidR="00C376DC">
        <w:t>Mokyklos</w:t>
      </w:r>
      <w:r w:rsidR="00605982">
        <w:t xml:space="preserve"> veiklos sistemoje. </w:t>
      </w:r>
    </w:p>
    <w:p w:rsidR="00ED7AEB" w:rsidRDefault="009F4958" w:rsidP="0041366B">
      <w:pPr>
        <w:spacing w:after="0" w:line="240" w:lineRule="auto"/>
        <w:jc w:val="both"/>
      </w:pPr>
      <w:r>
        <w:tab/>
      </w:r>
      <w:r w:rsidR="00ED7AEB">
        <w:t xml:space="preserve">4.2. </w:t>
      </w:r>
      <w:r w:rsidR="0041366B">
        <w:t>Siekti, kad  ko</w:t>
      </w:r>
      <w:r w:rsidR="00AD27EA">
        <w:t xml:space="preserve">rupcija  netrukdytų </w:t>
      </w:r>
      <w:r w:rsidR="00ED7AEB">
        <w:t>teikti kokybiškas paslaugas</w:t>
      </w:r>
      <w:r w:rsidR="00AD27EA">
        <w:t xml:space="preserve"> </w:t>
      </w:r>
      <w:r w:rsidR="00ED7AEB">
        <w:t>pagal įstaigos nuostatus, užtikrinti darbuotojų teises ir laisves.</w:t>
      </w:r>
    </w:p>
    <w:p w:rsidR="0041366B" w:rsidRDefault="009F4958" w:rsidP="0041366B">
      <w:pPr>
        <w:spacing w:after="0" w:line="240" w:lineRule="auto"/>
        <w:jc w:val="both"/>
      </w:pPr>
      <w:r>
        <w:tab/>
      </w:r>
      <w:r w:rsidR="00ED7AEB">
        <w:t xml:space="preserve">4.3. Apgaulės ir korupcijos prevencija siekiama, kad apgaulė ir korupcija kuo mažiau trukdytų </w:t>
      </w:r>
      <w:r w:rsidR="00C376DC">
        <w:t>Mokyklos</w:t>
      </w:r>
      <w:r w:rsidR="0041366B">
        <w:t xml:space="preserve"> veiklai,  didinti  paslaugų  teikimo kokybę;</w:t>
      </w:r>
    </w:p>
    <w:p w:rsidR="0041366B" w:rsidRDefault="009F4958" w:rsidP="0041366B">
      <w:pPr>
        <w:spacing w:after="0" w:line="240" w:lineRule="auto"/>
        <w:jc w:val="both"/>
      </w:pPr>
      <w:r>
        <w:tab/>
      </w:r>
      <w:r w:rsidR="00ED7AEB">
        <w:t>4.4</w:t>
      </w:r>
      <w:r w:rsidR="0041366B">
        <w:t>. Rengti  antikorupcines  priemones,  kurios  būtų  nuoseklios,  visapusiškos  ir ilgalaikės;</w:t>
      </w:r>
    </w:p>
    <w:p w:rsidR="0041366B" w:rsidRDefault="009F4958" w:rsidP="0041366B">
      <w:pPr>
        <w:spacing w:after="0" w:line="240" w:lineRule="auto"/>
        <w:jc w:val="both"/>
      </w:pPr>
      <w:r>
        <w:tab/>
      </w:r>
      <w:r w:rsidR="00ED7AEB">
        <w:t>4.5</w:t>
      </w:r>
      <w:r w:rsidR="0041366B">
        <w:t xml:space="preserve">. Didelį dėmesį skirti korupcijos apraiškų prevencijai ir neišvengiamai atsakomybei </w:t>
      </w:r>
      <w:r w:rsidR="00AD27EA">
        <w:t xml:space="preserve">už neteisėtus </w:t>
      </w:r>
      <w:r w:rsidR="0041366B">
        <w:t>veiksmus principo įgyvendinimui;</w:t>
      </w:r>
    </w:p>
    <w:p w:rsidR="0041366B" w:rsidRDefault="009F4958" w:rsidP="0041366B">
      <w:pPr>
        <w:spacing w:after="0" w:line="240" w:lineRule="auto"/>
        <w:jc w:val="both"/>
      </w:pPr>
      <w:r>
        <w:tab/>
      </w:r>
      <w:r w:rsidR="00ED7AEB">
        <w:t>4.6</w:t>
      </w:r>
      <w:r w:rsidR="00AD27EA">
        <w:t xml:space="preserve">. Ugdyti </w:t>
      </w:r>
      <w:r w:rsidR="00C376DC">
        <w:t>Mokyklos</w:t>
      </w:r>
      <w:r w:rsidR="0041366B">
        <w:t xml:space="preserve"> bendruomenės nepakantumą korupcijai. </w:t>
      </w:r>
    </w:p>
    <w:p w:rsidR="00ED7AEB" w:rsidRDefault="009F4958" w:rsidP="0041366B">
      <w:pPr>
        <w:spacing w:after="0" w:line="240" w:lineRule="auto"/>
        <w:jc w:val="both"/>
      </w:pPr>
      <w:r>
        <w:tab/>
      </w:r>
      <w:r w:rsidR="00457E80">
        <w:t xml:space="preserve">4.7. </w:t>
      </w:r>
      <w:r w:rsidR="00ED7AEB">
        <w:t xml:space="preserve">Skatinti glaudesnį </w:t>
      </w:r>
      <w:r w:rsidR="00C376DC">
        <w:t>Mokyklos</w:t>
      </w:r>
      <w:r w:rsidR="00ED7AEB">
        <w:t xml:space="preserve"> bendradarbiavimą su kitomis institucijomis, organizacijomis bei visuomene.</w:t>
      </w:r>
    </w:p>
    <w:p w:rsidR="0041366B" w:rsidRDefault="009F4958" w:rsidP="0041366B">
      <w:pPr>
        <w:spacing w:after="0" w:line="240" w:lineRule="auto"/>
        <w:jc w:val="both"/>
      </w:pPr>
      <w:r>
        <w:tab/>
      </w:r>
      <w:r w:rsidR="0041366B">
        <w:t>5.  Apgaulės ir korupcijos prevencijos uždaviniai:</w:t>
      </w:r>
    </w:p>
    <w:p w:rsidR="0041366B" w:rsidRDefault="009F4958" w:rsidP="0041366B">
      <w:pPr>
        <w:spacing w:after="0" w:line="240" w:lineRule="auto"/>
        <w:jc w:val="both"/>
      </w:pPr>
      <w:r>
        <w:tab/>
      </w:r>
      <w:r w:rsidR="00AD27EA">
        <w:t>5.1.</w:t>
      </w:r>
      <w:r w:rsidR="0041366B">
        <w:t xml:space="preserve"> nustatyti  labiausiai  k</w:t>
      </w:r>
      <w:r w:rsidR="00AD27EA">
        <w:t xml:space="preserve">orupcijos  paveiktas </w:t>
      </w:r>
      <w:r w:rsidR="00C376DC">
        <w:t>Mokyklos</w:t>
      </w:r>
      <w:r w:rsidR="00AD27EA">
        <w:t xml:space="preserve"> veiklos  sritis,  užtikrinti </w:t>
      </w:r>
      <w:r w:rsidR="0041366B">
        <w:t>veiksmingą ir kryptingą ilgalaikę kovą su korupcija, numatytų priemonių įgyvendinimą;</w:t>
      </w:r>
    </w:p>
    <w:p w:rsidR="0041366B" w:rsidRDefault="009F4958" w:rsidP="0041366B">
      <w:pPr>
        <w:spacing w:after="0" w:line="240" w:lineRule="auto"/>
        <w:jc w:val="both"/>
      </w:pPr>
      <w:r>
        <w:tab/>
      </w:r>
      <w:r w:rsidR="00AD27EA">
        <w:t xml:space="preserve">5.2. </w:t>
      </w:r>
      <w:r w:rsidR="0041366B">
        <w:t>atskleisti korupcijos priežastis, sąlygas ir jas šalinti;</w:t>
      </w:r>
    </w:p>
    <w:p w:rsidR="0041366B" w:rsidRDefault="009F4958" w:rsidP="0041366B">
      <w:pPr>
        <w:spacing w:after="0" w:line="240" w:lineRule="auto"/>
        <w:jc w:val="both"/>
      </w:pPr>
      <w:r>
        <w:tab/>
      </w:r>
      <w:r w:rsidR="00AD27EA">
        <w:t xml:space="preserve">5.3. </w:t>
      </w:r>
      <w:r w:rsidR="0041366B">
        <w:t>atgrasinti asmenis nuo korupcinio pobūdžio nusikalstamų veikų, žmonių apgaulės;</w:t>
      </w:r>
    </w:p>
    <w:p w:rsidR="0041366B" w:rsidRDefault="009F4958" w:rsidP="0041366B">
      <w:pPr>
        <w:spacing w:after="0" w:line="240" w:lineRule="auto"/>
        <w:jc w:val="both"/>
      </w:pPr>
      <w:r>
        <w:tab/>
      </w:r>
      <w:r w:rsidR="00AD27EA">
        <w:t>5.4.</w:t>
      </w:r>
      <w:r w:rsidR="0041366B">
        <w:t xml:space="preserve"> užtikrinti korupcijos prevencijos priemonių taiky</w:t>
      </w:r>
      <w:r w:rsidR="00AD27EA">
        <w:t xml:space="preserve">mą ir teikiamą jų įgyvendinimo </w:t>
      </w:r>
      <w:r w:rsidR="0041366B">
        <w:t>administravimą bei kontrolę;</w:t>
      </w:r>
    </w:p>
    <w:p w:rsidR="0041366B" w:rsidRDefault="009F4958" w:rsidP="0041366B">
      <w:pPr>
        <w:spacing w:after="0" w:line="240" w:lineRule="auto"/>
        <w:jc w:val="both"/>
      </w:pPr>
      <w:r>
        <w:tab/>
      </w:r>
      <w:r w:rsidR="00AD27EA">
        <w:t xml:space="preserve">5.5. organizuoti skaidrų </w:t>
      </w:r>
      <w:r w:rsidR="00C376DC">
        <w:t>Mokyklos</w:t>
      </w:r>
      <w:r w:rsidR="0041366B">
        <w:t xml:space="preserve"> veiklos vykdymą.</w:t>
      </w:r>
    </w:p>
    <w:p w:rsidR="00AD27EA" w:rsidRDefault="00AD27EA" w:rsidP="0041366B">
      <w:pPr>
        <w:spacing w:after="0" w:line="240" w:lineRule="auto"/>
        <w:jc w:val="both"/>
      </w:pPr>
    </w:p>
    <w:p w:rsidR="00AD27EA" w:rsidRPr="00AD27EA" w:rsidRDefault="00AD27EA" w:rsidP="00AD27EA">
      <w:pPr>
        <w:spacing w:after="0" w:line="240" w:lineRule="auto"/>
        <w:jc w:val="center"/>
        <w:rPr>
          <w:b/>
        </w:rPr>
      </w:pPr>
      <w:r w:rsidRPr="00AD27EA">
        <w:rPr>
          <w:b/>
        </w:rPr>
        <w:t>IV SKYRIUS</w:t>
      </w:r>
    </w:p>
    <w:p w:rsidR="00AD27EA" w:rsidRDefault="00AD27EA" w:rsidP="00AD27EA">
      <w:pPr>
        <w:spacing w:after="0" w:line="240" w:lineRule="auto"/>
        <w:jc w:val="center"/>
        <w:rPr>
          <w:b/>
        </w:rPr>
      </w:pPr>
      <w:r w:rsidRPr="00AD27EA">
        <w:rPr>
          <w:b/>
        </w:rPr>
        <w:t>APGAULĖS IR KORUPCIJOS PREVENCIJOS PRIEMONĖS</w:t>
      </w:r>
    </w:p>
    <w:p w:rsidR="00AD27EA" w:rsidRDefault="00AD27EA" w:rsidP="00AD27EA">
      <w:pPr>
        <w:spacing w:after="0" w:line="240" w:lineRule="auto"/>
        <w:jc w:val="center"/>
        <w:rPr>
          <w:b/>
        </w:rPr>
      </w:pPr>
    </w:p>
    <w:p w:rsidR="00AD27EA" w:rsidRDefault="009F4958" w:rsidP="00AD27EA">
      <w:pPr>
        <w:spacing w:after="0" w:line="240" w:lineRule="auto"/>
        <w:jc w:val="both"/>
      </w:pPr>
      <w:r>
        <w:tab/>
      </w:r>
      <w:r w:rsidR="00AD27EA">
        <w:t>6.  Apgaulės ir korupcijos rizikos analizė.</w:t>
      </w:r>
    </w:p>
    <w:p w:rsidR="00AD27EA" w:rsidRDefault="009F4958" w:rsidP="00AD27EA">
      <w:pPr>
        <w:spacing w:after="0" w:line="240" w:lineRule="auto"/>
        <w:jc w:val="both"/>
      </w:pPr>
      <w:r>
        <w:tab/>
      </w:r>
      <w:r w:rsidR="00AD27EA">
        <w:t xml:space="preserve">7.  Problemų išankstinis nuspėjimas ir pašalinimas. </w:t>
      </w:r>
    </w:p>
    <w:p w:rsidR="00AD27EA" w:rsidRDefault="009F4958" w:rsidP="00AD27EA">
      <w:pPr>
        <w:spacing w:after="0" w:line="240" w:lineRule="auto"/>
        <w:jc w:val="both"/>
      </w:pPr>
      <w:r>
        <w:tab/>
      </w:r>
      <w:r w:rsidR="00AD27EA">
        <w:t xml:space="preserve">8.  </w:t>
      </w:r>
      <w:r w:rsidR="00C376DC">
        <w:t>Mokyklos</w:t>
      </w:r>
      <w:r w:rsidR="00AD27EA">
        <w:t xml:space="preserve">  darbuotojų  supažindinimas  su  apgaulės  ir  korupcijos  prevencijos politika.</w:t>
      </w:r>
    </w:p>
    <w:p w:rsidR="00AD27EA" w:rsidRDefault="009F4958" w:rsidP="00AD27EA">
      <w:pPr>
        <w:spacing w:after="0" w:line="240" w:lineRule="auto"/>
        <w:jc w:val="both"/>
      </w:pPr>
      <w:r>
        <w:tab/>
      </w:r>
      <w:r w:rsidR="00AD27EA">
        <w:t xml:space="preserve">9.  </w:t>
      </w:r>
      <w:r w:rsidR="00C376DC">
        <w:t>Mokyklos</w:t>
      </w:r>
      <w:r w:rsidR="00AD27EA">
        <w:t xml:space="preserve"> darbuotojų dalyvavimas apgaulės ir korupcijos prevencijos veikloje.</w:t>
      </w:r>
    </w:p>
    <w:p w:rsidR="00AD27EA" w:rsidRDefault="009F4958" w:rsidP="00AD27EA">
      <w:pPr>
        <w:spacing w:after="0" w:line="240" w:lineRule="auto"/>
        <w:jc w:val="both"/>
      </w:pPr>
      <w:r>
        <w:tab/>
      </w:r>
      <w:r w:rsidR="00AD27EA">
        <w:t xml:space="preserve">10.  Sistemingas ugdytinių  nepakantumo korupcijos apraiškoms visuomenės gyvenime ugdymas, įtraukiant antikorupcinių temų į ugdymo turinį. </w:t>
      </w:r>
    </w:p>
    <w:p w:rsidR="00AD27EA" w:rsidRDefault="009F4958" w:rsidP="00AD27EA">
      <w:pPr>
        <w:spacing w:after="0" w:line="240" w:lineRule="auto"/>
        <w:jc w:val="both"/>
      </w:pPr>
      <w:r>
        <w:tab/>
      </w:r>
      <w:r w:rsidR="00AD27EA">
        <w:t xml:space="preserve">11.  Viešųjų  ir  privačiųjų  interesų  derinimas,  užtikrinimas,  kad  priimant  sprendimus pirmenybė būtų teikiama viešiesiems interesams, priimamų sprendimų nešališkumo. </w:t>
      </w:r>
    </w:p>
    <w:p w:rsidR="00AD27EA" w:rsidRDefault="009F4958" w:rsidP="00AD27EA">
      <w:pPr>
        <w:spacing w:after="0" w:line="240" w:lineRule="auto"/>
        <w:jc w:val="both"/>
      </w:pPr>
      <w:r>
        <w:tab/>
      </w:r>
      <w:r w:rsidR="00AD27EA">
        <w:t>12.  Atliekamos veiklos ir sudaromų sandorių dokumentavimo reikalavimų laikymasis.</w:t>
      </w:r>
    </w:p>
    <w:p w:rsidR="00AD27EA" w:rsidRDefault="009F4958" w:rsidP="00AD27EA">
      <w:pPr>
        <w:spacing w:after="0" w:line="240" w:lineRule="auto"/>
        <w:jc w:val="both"/>
      </w:pPr>
      <w:r>
        <w:tab/>
      </w:r>
      <w:r w:rsidR="00AD27EA">
        <w:t xml:space="preserve">13.  Lietuvos  Respublikos  įstatymų  ir  kitų  teisės  aktų, </w:t>
      </w:r>
      <w:r w:rsidR="00C376DC">
        <w:t>Mokyklos</w:t>
      </w:r>
      <w:r w:rsidR="00AD27EA">
        <w:t xml:space="preserve">  nuostatų,  kitų dokumentų, susijusių su </w:t>
      </w:r>
      <w:r w:rsidR="00C376DC">
        <w:t>Mokyklos</w:t>
      </w:r>
      <w:r w:rsidR="00AD27EA">
        <w:t xml:space="preserve"> veikla, laikymasis. </w:t>
      </w:r>
    </w:p>
    <w:p w:rsidR="00AD27EA" w:rsidRDefault="009F4958" w:rsidP="00AD27EA">
      <w:pPr>
        <w:spacing w:after="0" w:line="240" w:lineRule="auto"/>
        <w:jc w:val="both"/>
      </w:pPr>
      <w:r>
        <w:tab/>
      </w:r>
      <w:r w:rsidR="00AD27EA">
        <w:t xml:space="preserve">14.  Kontrolės ir priežiūros vykdymas. </w:t>
      </w:r>
    </w:p>
    <w:p w:rsidR="00AD27EA" w:rsidRDefault="009F4958" w:rsidP="00AD27EA">
      <w:pPr>
        <w:spacing w:after="0" w:line="240" w:lineRule="auto"/>
        <w:jc w:val="both"/>
      </w:pPr>
      <w:r>
        <w:tab/>
      </w:r>
      <w:r w:rsidR="00AD27EA">
        <w:t xml:space="preserve">15.  Galiojančių tvarkos normų pažeidimų nustatymas ir tyrimas. </w:t>
      </w:r>
    </w:p>
    <w:p w:rsidR="00AD27EA" w:rsidRDefault="009F4958" w:rsidP="00AD27EA">
      <w:pPr>
        <w:spacing w:after="0" w:line="240" w:lineRule="auto"/>
        <w:jc w:val="both"/>
      </w:pPr>
      <w:r>
        <w:tab/>
      </w:r>
      <w:r w:rsidR="00AD27EA">
        <w:t xml:space="preserve">16.  Atsakomybės  neišvengiamumo  principo  taikymas  už </w:t>
      </w:r>
      <w:r w:rsidR="00C376DC">
        <w:t>Mokyklos</w:t>
      </w:r>
      <w:r w:rsidR="00AD27EA">
        <w:t xml:space="preserve"> veiklos sistemoje padarytus nusižengimus, susijusius su korupcija. </w:t>
      </w:r>
    </w:p>
    <w:p w:rsidR="00AD27EA" w:rsidRDefault="009F4958" w:rsidP="00AD27EA">
      <w:pPr>
        <w:spacing w:after="0" w:line="240" w:lineRule="auto"/>
        <w:jc w:val="both"/>
      </w:pPr>
      <w:r>
        <w:tab/>
      </w:r>
      <w:r w:rsidR="00AD27EA">
        <w:t xml:space="preserve">17.  Pranešimų, skundų, informacijos, susijusios su korupcija, tikrinimas ir priemonių taikymas jiems pasitvirtinus. </w:t>
      </w:r>
    </w:p>
    <w:p w:rsidR="00AD27EA" w:rsidRDefault="009F4958" w:rsidP="00AD27EA">
      <w:pPr>
        <w:spacing w:after="0" w:line="240" w:lineRule="auto"/>
        <w:jc w:val="both"/>
      </w:pPr>
      <w:r>
        <w:tab/>
      </w:r>
      <w:r w:rsidR="00AD27EA">
        <w:t xml:space="preserve">18.  </w:t>
      </w:r>
      <w:r w:rsidR="00C376DC">
        <w:t>Mokyklos</w:t>
      </w:r>
      <w:r w:rsidR="00AD27EA">
        <w:t xml:space="preserve"> kontrolę vykdančių institucijų išvadų vertinimas.</w:t>
      </w:r>
    </w:p>
    <w:p w:rsidR="00AD27EA" w:rsidRDefault="00AD27EA" w:rsidP="00AD27EA">
      <w:pPr>
        <w:spacing w:after="0" w:line="240" w:lineRule="auto"/>
        <w:jc w:val="both"/>
      </w:pPr>
    </w:p>
    <w:p w:rsidR="00AD27EA" w:rsidRPr="00AD27EA" w:rsidRDefault="00AD27EA" w:rsidP="00AD27EA">
      <w:pPr>
        <w:spacing w:after="0" w:line="240" w:lineRule="auto"/>
        <w:jc w:val="center"/>
        <w:rPr>
          <w:b/>
        </w:rPr>
      </w:pPr>
      <w:r w:rsidRPr="00AD27EA">
        <w:rPr>
          <w:b/>
        </w:rPr>
        <w:t>V SKYRIUS</w:t>
      </w:r>
    </w:p>
    <w:p w:rsidR="00AD27EA" w:rsidRDefault="00AD27EA" w:rsidP="00AD27EA">
      <w:pPr>
        <w:spacing w:after="0" w:line="240" w:lineRule="auto"/>
        <w:jc w:val="center"/>
        <w:rPr>
          <w:b/>
        </w:rPr>
      </w:pPr>
      <w:r w:rsidRPr="00AD27EA">
        <w:rPr>
          <w:b/>
        </w:rPr>
        <w:t>APGAULĖS IR KORUPCIJOS PREVENCIJOS ORGANIZAVIMAS</w:t>
      </w:r>
    </w:p>
    <w:p w:rsidR="00AD27EA" w:rsidRDefault="00AD27EA" w:rsidP="00AD27EA">
      <w:pPr>
        <w:spacing w:after="0" w:line="240" w:lineRule="auto"/>
        <w:jc w:val="center"/>
        <w:rPr>
          <w:b/>
        </w:rPr>
      </w:pPr>
    </w:p>
    <w:p w:rsidR="00AD27EA" w:rsidRPr="00AD27EA" w:rsidRDefault="009F4958" w:rsidP="00AD27EA">
      <w:pPr>
        <w:spacing w:after="0" w:line="240" w:lineRule="auto"/>
        <w:jc w:val="both"/>
      </w:pPr>
      <w:r>
        <w:tab/>
      </w:r>
      <w:r w:rsidR="00AD27EA" w:rsidRPr="00AD27EA">
        <w:t xml:space="preserve">19.  Įtraukti į apgaulės ir </w:t>
      </w:r>
      <w:r w:rsidR="00AD27EA">
        <w:t xml:space="preserve">korupcijos prevenciją </w:t>
      </w:r>
      <w:r w:rsidR="00C376DC">
        <w:t>Mokyklos</w:t>
      </w:r>
      <w:r w:rsidR="00AD27EA" w:rsidRPr="00AD27EA">
        <w:t xml:space="preserve"> darbuotojus. </w:t>
      </w:r>
    </w:p>
    <w:p w:rsidR="00AD27EA" w:rsidRPr="00AD27EA" w:rsidRDefault="009F4958" w:rsidP="00AD27EA">
      <w:pPr>
        <w:spacing w:after="0" w:line="240" w:lineRule="auto"/>
        <w:jc w:val="both"/>
      </w:pPr>
      <w:r>
        <w:tab/>
      </w:r>
      <w:r w:rsidR="00AD27EA" w:rsidRPr="00AD27EA">
        <w:t>20.  Skirti  už  Apgaulės  ir  korupcijos  prevencijos  p</w:t>
      </w:r>
      <w:r w:rsidR="00AD27EA">
        <w:t xml:space="preserve">rogramos  ir  priemonių  plano </w:t>
      </w:r>
      <w:r w:rsidR="00AD27EA" w:rsidRPr="00AD27EA">
        <w:t>įgyvendinimą ir kontrolę atsakingus asmenis.</w:t>
      </w:r>
    </w:p>
    <w:p w:rsidR="00AD27EA" w:rsidRPr="00AD27EA" w:rsidRDefault="009F4958" w:rsidP="00AD27EA">
      <w:pPr>
        <w:spacing w:after="0" w:line="240" w:lineRule="auto"/>
        <w:jc w:val="both"/>
      </w:pPr>
      <w:r>
        <w:tab/>
      </w:r>
      <w:r w:rsidR="00AD27EA" w:rsidRPr="00AD27EA">
        <w:t xml:space="preserve">21.  Atliekant apgaulės ir korupcijos atsiradimo riziką įvertinama: </w:t>
      </w:r>
    </w:p>
    <w:p w:rsidR="00AD27EA" w:rsidRPr="00AD27EA" w:rsidRDefault="009F4958" w:rsidP="00AD27EA">
      <w:pPr>
        <w:spacing w:after="0" w:line="240" w:lineRule="auto"/>
        <w:jc w:val="both"/>
      </w:pPr>
      <w:r>
        <w:tab/>
      </w:r>
      <w:r w:rsidR="00911091">
        <w:t xml:space="preserve">21.1. </w:t>
      </w:r>
      <w:r w:rsidR="00AD27EA" w:rsidRPr="00AD27EA">
        <w:t>Motyvuota korupcijos tikimybės vertinimo išvada ir su tuo susijusi informacija;</w:t>
      </w:r>
    </w:p>
    <w:p w:rsidR="00AD27EA" w:rsidRPr="00AD27EA" w:rsidRDefault="009F4958" w:rsidP="00AD27EA">
      <w:pPr>
        <w:spacing w:after="0" w:line="240" w:lineRule="auto"/>
        <w:jc w:val="both"/>
      </w:pPr>
      <w:r>
        <w:lastRenderedPageBreak/>
        <w:tab/>
      </w:r>
      <w:r w:rsidR="00911091">
        <w:t xml:space="preserve">21.2. </w:t>
      </w:r>
      <w:r w:rsidR="00AD27EA" w:rsidRPr="00AD27EA">
        <w:t>Galimybė vienam darbuotoju</w:t>
      </w:r>
      <w:r w:rsidR="00AD27EA">
        <w:t xml:space="preserve">i priimti sprendimą dėl </w:t>
      </w:r>
      <w:r w:rsidR="00C376DC">
        <w:t>Mokyklos</w:t>
      </w:r>
      <w:r w:rsidR="00AD27EA" w:rsidRPr="00AD27EA">
        <w:t xml:space="preserve"> lėšų ir kito turto;</w:t>
      </w:r>
    </w:p>
    <w:p w:rsidR="00AD27EA" w:rsidRPr="00AD27EA" w:rsidRDefault="009F4958" w:rsidP="00AD27EA">
      <w:pPr>
        <w:spacing w:after="0" w:line="240" w:lineRule="auto"/>
        <w:jc w:val="both"/>
      </w:pPr>
      <w:r>
        <w:tab/>
      </w:r>
      <w:r w:rsidR="008A573D">
        <w:t xml:space="preserve">21.3. </w:t>
      </w:r>
      <w:r w:rsidR="00AD27EA" w:rsidRPr="00AD27EA">
        <w:t>Darbuotojų  savarankiškumas  priimant  sprendimus  ir  sprendimų  priėmimo diskrecija (darbuotojo ar įstaigos teisė spręsti kokį nors klausimą savo nuožiūra);</w:t>
      </w:r>
    </w:p>
    <w:p w:rsidR="00AD27EA" w:rsidRPr="00AD27EA" w:rsidRDefault="009F4958" w:rsidP="00AD27EA">
      <w:pPr>
        <w:spacing w:after="0" w:line="240" w:lineRule="auto"/>
        <w:jc w:val="both"/>
      </w:pPr>
      <w:r>
        <w:tab/>
      </w:r>
      <w:r w:rsidR="00911091">
        <w:t xml:space="preserve">21.4. </w:t>
      </w:r>
      <w:r w:rsidR="00C376DC">
        <w:t>Mokyklos</w:t>
      </w:r>
      <w:r w:rsidR="00AD27EA" w:rsidRPr="00AD27EA">
        <w:t xml:space="preserve"> ir jos darbuotojų priežiūros ir kontrolės lygis; </w:t>
      </w:r>
    </w:p>
    <w:p w:rsidR="00AD27EA" w:rsidRPr="00AD27EA" w:rsidRDefault="009F4958" w:rsidP="00AD27EA">
      <w:pPr>
        <w:spacing w:after="0" w:line="240" w:lineRule="auto"/>
        <w:jc w:val="both"/>
      </w:pPr>
      <w:r>
        <w:tab/>
      </w:r>
      <w:r w:rsidR="00AD27EA" w:rsidRPr="00AD27EA">
        <w:t xml:space="preserve">21.5.  Reikalavimas laikytis įprastos darbo tvarkos; </w:t>
      </w:r>
    </w:p>
    <w:p w:rsidR="00AD27EA" w:rsidRDefault="009F4958" w:rsidP="00AD27EA">
      <w:pPr>
        <w:spacing w:after="0" w:line="240" w:lineRule="auto"/>
        <w:jc w:val="both"/>
      </w:pPr>
      <w:r>
        <w:tab/>
      </w:r>
      <w:r w:rsidR="00AD27EA" w:rsidRPr="00AD27EA">
        <w:t>21.6.  Nustatyti galiojančios tvarkos normų pažeidimai.</w:t>
      </w:r>
    </w:p>
    <w:p w:rsidR="00911091" w:rsidRDefault="00911091" w:rsidP="00AD27EA">
      <w:pPr>
        <w:spacing w:after="0" w:line="240" w:lineRule="auto"/>
        <w:jc w:val="both"/>
      </w:pPr>
    </w:p>
    <w:p w:rsidR="00911091" w:rsidRPr="00911091" w:rsidRDefault="00911091" w:rsidP="00911091">
      <w:pPr>
        <w:spacing w:after="0" w:line="240" w:lineRule="auto"/>
        <w:jc w:val="center"/>
        <w:rPr>
          <w:b/>
        </w:rPr>
      </w:pPr>
      <w:r w:rsidRPr="00911091">
        <w:rPr>
          <w:b/>
        </w:rPr>
        <w:t>VI SKYRIUS</w:t>
      </w:r>
    </w:p>
    <w:p w:rsidR="00911091" w:rsidRDefault="00911091" w:rsidP="00911091">
      <w:pPr>
        <w:spacing w:after="0" w:line="240" w:lineRule="auto"/>
        <w:jc w:val="center"/>
        <w:rPr>
          <w:b/>
        </w:rPr>
      </w:pPr>
      <w:r w:rsidRPr="00911091">
        <w:rPr>
          <w:b/>
        </w:rPr>
        <w:t>TARNYBINĖ ETIKA</w:t>
      </w:r>
    </w:p>
    <w:p w:rsidR="00911091" w:rsidRDefault="00911091" w:rsidP="00911091">
      <w:pPr>
        <w:spacing w:after="0" w:line="240" w:lineRule="auto"/>
        <w:jc w:val="both"/>
      </w:pPr>
    </w:p>
    <w:p w:rsidR="00911091" w:rsidRDefault="009F4958" w:rsidP="00911091">
      <w:pPr>
        <w:spacing w:after="0" w:line="240" w:lineRule="auto"/>
        <w:jc w:val="both"/>
      </w:pPr>
      <w:r>
        <w:tab/>
      </w:r>
      <w:r w:rsidR="00911091">
        <w:t xml:space="preserve">22. </w:t>
      </w:r>
      <w:r w:rsidR="00C376DC">
        <w:t>Mokyklos</w:t>
      </w:r>
      <w:r w:rsidR="00911091">
        <w:t xml:space="preserve"> tarnybinės veiklos etikos principai (elgesio taisyklės) apibrėžti direktoriaus įsakymu patvirtintame </w:t>
      </w:r>
      <w:r w:rsidR="00C376DC">
        <w:t>Mokyklos</w:t>
      </w:r>
      <w:r w:rsidR="00911091">
        <w:t xml:space="preserve"> pedagogų etikos kodekse, darbo tvarkos taisyklėse, pareiginiuose aprašuose.</w:t>
      </w:r>
    </w:p>
    <w:p w:rsidR="00911091" w:rsidRDefault="009F4958" w:rsidP="00911091">
      <w:pPr>
        <w:spacing w:after="0" w:line="240" w:lineRule="auto"/>
        <w:jc w:val="both"/>
      </w:pPr>
      <w:r>
        <w:tab/>
      </w:r>
      <w:r w:rsidR="00911091">
        <w:t>23.  Kiekvienas darbuotojas privalo raštu įsipareigoti jų laikytis.</w:t>
      </w:r>
    </w:p>
    <w:p w:rsidR="00911091" w:rsidRDefault="00911091" w:rsidP="00911091">
      <w:pPr>
        <w:spacing w:after="0" w:line="240" w:lineRule="auto"/>
        <w:jc w:val="both"/>
      </w:pPr>
    </w:p>
    <w:p w:rsidR="00911091" w:rsidRPr="00911091" w:rsidRDefault="00911091" w:rsidP="00911091">
      <w:pPr>
        <w:spacing w:after="0" w:line="240" w:lineRule="auto"/>
        <w:jc w:val="center"/>
        <w:rPr>
          <w:b/>
        </w:rPr>
      </w:pPr>
      <w:r w:rsidRPr="00911091">
        <w:rPr>
          <w:b/>
        </w:rPr>
        <w:t>VII SKYRIUS</w:t>
      </w:r>
    </w:p>
    <w:p w:rsidR="00911091" w:rsidRDefault="00911091" w:rsidP="00911091">
      <w:pPr>
        <w:spacing w:after="0" w:line="240" w:lineRule="auto"/>
        <w:jc w:val="center"/>
        <w:rPr>
          <w:b/>
        </w:rPr>
      </w:pPr>
      <w:r w:rsidRPr="00911091">
        <w:rPr>
          <w:b/>
        </w:rPr>
        <w:t>BAIGIAMOSIOS NUOSTATOS</w:t>
      </w:r>
    </w:p>
    <w:p w:rsidR="00911091" w:rsidRDefault="00911091" w:rsidP="00911091">
      <w:pPr>
        <w:spacing w:after="0" w:line="240" w:lineRule="auto"/>
        <w:jc w:val="center"/>
        <w:rPr>
          <w:b/>
        </w:rPr>
      </w:pPr>
    </w:p>
    <w:p w:rsidR="00911091" w:rsidRDefault="009F4958" w:rsidP="00911091">
      <w:pPr>
        <w:spacing w:after="0" w:line="240" w:lineRule="auto"/>
        <w:jc w:val="both"/>
      </w:pPr>
      <w:r>
        <w:tab/>
      </w:r>
      <w:r w:rsidR="00911091">
        <w:t xml:space="preserve">24. Vykdant </w:t>
      </w:r>
      <w:r w:rsidR="00C376DC">
        <w:t>Mokyklos</w:t>
      </w:r>
      <w:r w:rsidR="00911091">
        <w:t xml:space="preserve"> veiklą  turi  būti  laikomasi  Lietuvos  Respublikos  įstatymų  ir kitų teisės aktų, </w:t>
      </w:r>
      <w:r w:rsidR="00C376DC">
        <w:t>Mokyklos</w:t>
      </w:r>
      <w:r w:rsidR="00911091">
        <w:t xml:space="preserve"> nuostatų, kitų įstaigos veiklą reglamentuojančių </w:t>
      </w:r>
      <w:r w:rsidR="008A573D">
        <w:t>dokumentų.</w:t>
      </w:r>
    </w:p>
    <w:p w:rsidR="00911091" w:rsidRDefault="009F4958" w:rsidP="00911091">
      <w:pPr>
        <w:spacing w:after="0" w:line="240" w:lineRule="auto"/>
        <w:jc w:val="both"/>
      </w:pPr>
      <w:r>
        <w:tab/>
      </w:r>
      <w:r w:rsidR="008A573D">
        <w:t>25</w:t>
      </w:r>
      <w:r w:rsidR="00911091">
        <w:t xml:space="preserve">. Informaciją apie  apgaulę ir  korupciją </w:t>
      </w:r>
      <w:r w:rsidR="00C376DC">
        <w:t>Mokyklos</w:t>
      </w:r>
      <w:r w:rsidR="00911091">
        <w:t xml:space="preserve"> darbuotojai, bendruomenės nariai gali  teikti  raštu,  elektroniniu  paštu  ar  kitais  jiems  prieinamais  būdais  (viešinama </w:t>
      </w:r>
      <w:r w:rsidR="00C376DC">
        <w:t>Mokyklos</w:t>
      </w:r>
      <w:r w:rsidR="00911091">
        <w:t xml:space="preserve"> svetainėje</w:t>
      </w:r>
      <w:r w:rsidR="00154B8E">
        <w:t xml:space="preserve"> www.kursenumenas.lt</w:t>
      </w:r>
      <w:r w:rsidR="00911091">
        <w:t>).</w:t>
      </w:r>
    </w:p>
    <w:p w:rsidR="00911091" w:rsidRDefault="009F4958" w:rsidP="00911091">
      <w:pPr>
        <w:spacing w:after="0" w:line="240" w:lineRule="auto"/>
        <w:jc w:val="both"/>
      </w:pPr>
      <w:r>
        <w:tab/>
      </w:r>
      <w:r w:rsidR="008A573D">
        <w:t>26</w:t>
      </w:r>
      <w:r w:rsidR="00911091">
        <w:t xml:space="preserve">. Pranešimai, skundai bei visa informacija, susijusi su korupcija, tikrinama ir jiems pasitvirtinus taikomos atitinkamos priemonės. </w:t>
      </w:r>
    </w:p>
    <w:p w:rsidR="008A573D" w:rsidRDefault="009F4958" w:rsidP="00911091">
      <w:pPr>
        <w:spacing w:after="0" w:line="240" w:lineRule="auto"/>
        <w:jc w:val="both"/>
      </w:pPr>
      <w:r>
        <w:tab/>
      </w:r>
      <w:r w:rsidR="008A573D">
        <w:t>27. Asmenys, susipažinę su pranešime gauta informacija, privalo užtikrinti informacijos kon</w:t>
      </w:r>
      <w:r w:rsidR="00442D40">
        <w:t>fidencialumą.</w:t>
      </w:r>
    </w:p>
    <w:p w:rsidR="00442D40" w:rsidRDefault="009F4958" w:rsidP="00911091">
      <w:pPr>
        <w:spacing w:after="0" w:line="240" w:lineRule="auto"/>
        <w:jc w:val="both"/>
      </w:pPr>
      <w:r>
        <w:tab/>
      </w:r>
      <w:r w:rsidR="00442D40">
        <w:t>28. Draudžiama gautą pranešimą ir jame nurodytą informaciją skelbti viešai, perduoti darbuotojui, apie kurio veikimą, neveikimą yra pranešta, išskyrus kai aukštesnės galios teisės aktai numato kitaip.</w:t>
      </w:r>
    </w:p>
    <w:p w:rsidR="008A573D" w:rsidRDefault="009F4958" w:rsidP="00911091">
      <w:pPr>
        <w:spacing w:after="0" w:line="240" w:lineRule="auto"/>
        <w:jc w:val="both"/>
      </w:pPr>
      <w:r>
        <w:tab/>
      </w:r>
      <w:r w:rsidR="00442D40">
        <w:t>29</w:t>
      </w:r>
      <w:r w:rsidR="008A573D">
        <w:t>. Asmenys, pažeidę šią tvarką, atsako Lietuvos Respublikos teisės aktų nustatyta tvarka.</w:t>
      </w:r>
    </w:p>
    <w:p w:rsidR="00911091" w:rsidRDefault="009F4958" w:rsidP="00911091">
      <w:pPr>
        <w:spacing w:after="0" w:line="240" w:lineRule="auto"/>
        <w:jc w:val="both"/>
      </w:pPr>
      <w:r>
        <w:tab/>
      </w:r>
      <w:r w:rsidR="00442D40">
        <w:t>30</w:t>
      </w:r>
      <w:r w:rsidR="00911091">
        <w:t xml:space="preserve">. Visi </w:t>
      </w:r>
      <w:r w:rsidR="00C376DC">
        <w:t>Mokyklos</w:t>
      </w:r>
      <w:r w:rsidR="00911091">
        <w:t xml:space="preserve"> darbuotojai su Aprašu yra supažindinami pasirašytinai.</w:t>
      </w:r>
    </w:p>
    <w:p w:rsidR="00911091" w:rsidRDefault="00911091" w:rsidP="00911091">
      <w:pPr>
        <w:spacing w:after="0" w:line="240" w:lineRule="auto"/>
        <w:jc w:val="both"/>
      </w:pPr>
    </w:p>
    <w:p w:rsidR="00911091" w:rsidRDefault="00911091" w:rsidP="00911091">
      <w:pPr>
        <w:spacing w:after="0" w:line="240" w:lineRule="auto"/>
        <w:jc w:val="center"/>
      </w:pPr>
      <w:r>
        <w:t>___</w:t>
      </w:r>
      <w:r w:rsidR="009F4958">
        <w:t>_____________________</w:t>
      </w:r>
    </w:p>
    <w:p w:rsidR="00605982" w:rsidRDefault="00605982" w:rsidP="00605982">
      <w:pPr>
        <w:spacing w:after="0" w:line="240" w:lineRule="auto"/>
        <w:jc w:val="both"/>
      </w:pPr>
    </w:p>
    <w:p w:rsidR="00605982" w:rsidRDefault="00605982" w:rsidP="00605982">
      <w:pPr>
        <w:spacing w:after="0" w:line="240" w:lineRule="auto"/>
        <w:jc w:val="both"/>
      </w:pPr>
    </w:p>
    <w:p w:rsidR="00605982" w:rsidRDefault="00605982" w:rsidP="00605982">
      <w:pPr>
        <w:spacing w:after="0" w:line="240" w:lineRule="auto"/>
        <w:jc w:val="both"/>
      </w:pPr>
    </w:p>
    <w:p w:rsidR="00605982" w:rsidRDefault="00605982" w:rsidP="00605982">
      <w:pPr>
        <w:spacing w:after="0" w:line="240" w:lineRule="auto"/>
        <w:jc w:val="both"/>
      </w:pPr>
    </w:p>
    <w:p w:rsidR="00605982" w:rsidRDefault="00605982" w:rsidP="00605982">
      <w:pPr>
        <w:spacing w:after="0" w:line="240" w:lineRule="auto"/>
        <w:jc w:val="both"/>
      </w:pPr>
    </w:p>
    <w:p w:rsidR="00605982" w:rsidRPr="00911091" w:rsidRDefault="00605982" w:rsidP="00605982">
      <w:pPr>
        <w:spacing w:after="0" w:line="240" w:lineRule="auto"/>
        <w:jc w:val="both"/>
      </w:pPr>
    </w:p>
    <w:sectPr w:rsidR="00605982" w:rsidRPr="00911091" w:rsidSect="00A31103">
      <w:headerReference w:type="default" r:id="rId7"/>
      <w:footerReference w:type="default" r:id="rId8"/>
      <w:pgSz w:w="11906" w:h="16838"/>
      <w:pgMar w:top="1134" w:right="567" w:bottom="1134" w:left="1701" w:header="283"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F63" w:rsidRDefault="00785F63" w:rsidP="00356789">
      <w:pPr>
        <w:spacing w:after="0" w:line="240" w:lineRule="auto"/>
      </w:pPr>
      <w:r>
        <w:separator/>
      </w:r>
    </w:p>
  </w:endnote>
  <w:endnote w:type="continuationSeparator" w:id="0">
    <w:p w:rsidR="00785F63" w:rsidRDefault="00785F63" w:rsidP="0035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789" w:rsidRPr="00E356B9" w:rsidRDefault="00356789" w:rsidP="00E356B9">
    <w:pPr>
      <w:pStyle w:val="Pora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F63" w:rsidRDefault="00785F63" w:rsidP="00356789">
      <w:pPr>
        <w:spacing w:after="0" w:line="240" w:lineRule="auto"/>
      </w:pPr>
      <w:r>
        <w:separator/>
      </w:r>
    </w:p>
  </w:footnote>
  <w:footnote w:type="continuationSeparator" w:id="0">
    <w:p w:rsidR="00785F63" w:rsidRDefault="00785F63" w:rsidP="00356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397155"/>
      <w:docPartObj>
        <w:docPartGallery w:val="Page Numbers (Top of Page)"/>
        <w:docPartUnique/>
      </w:docPartObj>
    </w:sdtPr>
    <w:sdtEndPr/>
    <w:sdtContent>
      <w:p w:rsidR="006D1EB5" w:rsidRDefault="006D1EB5">
        <w:pPr>
          <w:pStyle w:val="Antrats"/>
          <w:jc w:val="center"/>
        </w:pPr>
        <w:r>
          <w:fldChar w:fldCharType="begin"/>
        </w:r>
        <w:r>
          <w:instrText>PAGE   \* MERGEFORMAT</w:instrText>
        </w:r>
        <w:r>
          <w:fldChar w:fldCharType="separate"/>
        </w:r>
        <w:r w:rsidR="00BB04CC">
          <w:rPr>
            <w:noProof/>
          </w:rPr>
          <w:t>2</w:t>
        </w:r>
        <w:r>
          <w:fldChar w:fldCharType="end"/>
        </w:r>
      </w:p>
    </w:sdtContent>
  </w:sdt>
  <w:p w:rsidR="006D1EB5" w:rsidRDefault="006D1EB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89"/>
    <w:rsid w:val="00012C96"/>
    <w:rsid w:val="00037CA7"/>
    <w:rsid w:val="000A7836"/>
    <w:rsid w:val="000B6E39"/>
    <w:rsid w:val="0011207A"/>
    <w:rsid w:val="00154B8E"/>
    <w:rsid w:val="00194872"/>
    <w:rsid w:val="00232E25"/>
    <w:rsid w:val="00356789"/>
    <w:rsid w:val="003C052B"/>
    <w:rsid w:val="003C4ADB"/>
    <w:rsid w:val="0041366B"/>
    <w:rsid w:val="00442D40"/>
    <w:rsid w:val="00457E80"/>
    <w:rsid w:val="004B446C"/>
    <w:rsid w:val="005866C1"/>
    <w:rsid w:val="005E558A"/>
    <w:rsid w:val="00605982"/>
    <w:rsid w:val="00690C5B"/>
    <w:rsid w:val="00692ABB"/>
    <w:rsid w:val="006D1EB5"/>
    <w:rsid w:val="00785F63"/>
    <w:rsid w:val="008A573D"/>
    <w:rsid w:val="00911091"/>
    <w:rsid w:val="00911725"/>
    <w:rsid w:val="0092460D"/>
    <w:rsid w:val="00925A9A"/>
    <w:rsid w:val="009F4958"/>
    <w:rsid w:val="00A31103"/>
    <w:rsid w:val="00AD27EA"/>
    <w:rsid w:val="00B43232"/>
    <w:rsid w:val="00BB04CC"/>
    <w:rsid w:val="00C2168B"/>
    <w:rsid w:val="00C376DC"/>
    <w:rsid w:val="00CC648F"/>
    <w:rsid w:val="00DF3A95"/>
    <w:rsid w:val="00E356B9"/>
    <w:rsid w:val="00ED7AEB"/>
    <w:rsid w:val="00EE357A"/>
    <w:rsid w:val="00F70C69"/>
    <w:rsid w:val="00FD53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0DE0"/>
  <w15:docId w15:val="{BEA5740C-EC89-4AAE-8F80-0ED92C18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6789"/>
    <w:rPr>
      <w:rFonts w:eastAsia="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567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56789"/>
    <w:rPr>
      <w:rFonts w:eastAsia="Calibri" w:cs="Times New Roman"/>
    </w:rPr>
  </w:style>
  <w:style w:type="paragraph" w:styleId="Porat">
    <w:name w:val="footer"/>
    <w:basedOn w:val="prastasis"/>
    <w:link w:val="PoratDiagrama"/>
    <w:uiPriority w:val="99"/>
    <w:unhideWhenUsed/>
    <w:rsid w:val="003567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56789"/>
    <w:rPr>
      <w:rFonts w:eastAsia="Calibri" w:cs="Times New Roman"/>
    </w:rPr>
  </w:style>
  <w:style w:type="paragraph" w:styleId="Betarp">
    <w:name w:val="No Spacing"/>
    <w:uiPriority w:val="1"/>
    <w:qFormat/>
    <w:rsid w:val="00C2168B"/>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0A40-39E4-4E70-A03C-18A05970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176</Words>
  <Characters>2951</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Windows“ vartotojas</cp:lastModifiedBy>
  <cp:revision>9</cp:revision>
  <dcterms:created xsi:type="dcterms:W3CDTF">2024-04-22T07:56:00Z</dcterms:created>
  <dcterms:modified xsi:type="dcterms:W3CDTF">2024-04-24T12:37:00Z</dcterms:modified>
</cp:coreProperties>
</file>